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106D1A" w:rsidP="00B37978">
      <w:pPr>
        <w:jc w:val="center"/>
        <w:rPr>
          <w:b/>
          <w:sz w:val="32"/>
        </w:rPr>
      </w:pPr>
      <w:r>
        <w:rPr>
          <w:b/>
          <w:sz w:val="32"/>
        </w:rPr>
        <w:t>Ускоренное движение назад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4911DA" w:rsidRPr="004911DA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1B0D63" w:rsidRPr="00B37978" w:rsidRDefault="00B27825" w:rsidP="004911DA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4911DA" w:rsidRPr="004911DA">
        <w:t>– M1 (левый), M2 (правый)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0767E8">
        <w:rPr>
          <w:u w:val="dotted"/>
        </w:rPr>
        <w:t>2</w:t>
      </w:r>
      <w:r w:rsidR="001B0D63">
        <w:t>шт.</w:t>
      </w:r>
    </w:p>
    <w:p w:rsidR="00E43647" w:rsidRPr="00B37978" w:rsidRDefault="00E43647" w:rsidP="00734A02">
      <w:pPr>
        <w:pStyle w:val="a3"/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1C5E8A">
        <w:t>Ускоренное движение назад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4911DA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1C5E8A" w:rsidP="00B27825">
      <w:pPr>
        <w:jc w:val="center"/>
      </w:pPr>
      <w:r w:rsidRPr="001C5E8A">
        <w:rPr>
          <w:noProof/>
          <w:lang w:eastAsia="ru-RU"/>
        </w:rPr>
        <w:drawing>
          <wp:inline distT="0" distB="0" distL="0" distR="0">
            <wp:extent cx="4400550" cy="5143500"/>
            <wp:effectExtent l="0" t="0" r="0" b="0"/>
            <wp:docPr id="101" name="Рисунок 101" descr="C:\Users\Администратор.ROOT\Desktop\блок схемы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.ROOT\Desktop\блок схемы\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DA"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;mso-position-horizontal-relative:text;mso-position-vertical-relative:text" o:connectortype="straight"/>
        </w:pict>
      </w:r>
      <w:r w:rsidR="004911DA"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;mso-position-horizontal-relative:text;mso-position-vertical-relative:text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67E8"/>
    <w:rsid w:val="00090A44"/>
    <w:rsid w:val="00096DE2"/>
    <w:rsid w:val="000B5F60"/>
    <w:rsid w:val="000C305F"/>
    <w:rsid w:val="000D6E22"/>
    <w:rsid w:val="000E0899"/>
    <w:rsid w:val="000E7F2C"/>
    <w:rsid w:val="00106221"/>
    <w:rsid w:val="00106D1A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C5E8A"/>
    <w:rsid w:val="001E4C50"/>
    <w:rsid w:val="001F2F65"/>
    <w:rsid w:val="0021795D"/>
    <w:rsid w:val="00220000"/>
    <w:rsid w:val="002353B0"/>
    <w:rsid w:val="00243530"/>
    <w:rsid w:val="002804EB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11DA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7E6762"/>
    <w:rsid w:val="0081002B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A7B2F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7825"/>
    <w:rsid w:val="00B37978"/>
    <w:rsid w:val="00B646EF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027AF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163E2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21"/>
        <o:r id="V:Rule2" type="connector" idref="#_x0000_s1029"/>
        <o:r id="V:Rule3" type="connector" idref="#_x0000_s1239"/>
        <o:r id="V:Rule4" type="connector" idref="#_x0000_s1291"/>
        <o:r id="V:Rule5" type="connector" idref="#_x0000_s1289"/>
        <o:r id="V:Rule6" type="connector" idref="#_x0000_s1292"/>
        <o:r id="V:Rule7" type="connector" idref="#_x0000_s1197"/>
        <o:r id="V:Rule8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C747-68D0-4FF2-B5E1-FC446ED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9</cp:revision>
  <dcterms:created xsi:type="dcterms:W3CDTF">2015-12-30T22:40:00Z</dcterms:created>
  <dcterms:modified xsi:type="dcterms:W3CDTF">2016-04-24T17:56:00Z</dcterms:modified>
</cp:coreProperties>
</file>